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94" w:rsidRPr="00722CDF" w:rsidRDefault="00C13594" w:rsidP="00C13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D2034E" w:rsidRDefault="00D2034E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03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                            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ювальна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  записка</w:t>
      </w: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 </w:t>
      </w:r>
      <w:proofErr w:type="spellStart"/>
      <w:proofErr w:type="gram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остівської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„</w:t>
      </w:r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ня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мін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  бюджету Мостівської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ільської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ди  на  2019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к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№</w:t>
      </w:r>
      <w:r w:rsidR="003C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1 </w:t>
      </w:r>
      <w:r w:rsidR="003C3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овтня</w:t>
      </w: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2019  року.</w:t>
      </w: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.</w:t>
      </w:r>
      <w:r w:rsidRPr="00D20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бгрунтування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еобхідності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дготовки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оекту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Pr="00D20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ункту 23 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и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у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 Закону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е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нуєтьс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722CDF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хідної та </w:t>
      </w: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тков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юджету Мостівської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на 2019 </w:t>
      </w:r>
      <w:proofErr w:type="spellStart"/>
      <w:proofErr w:type="gram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477A" w:rsidRPr="00D2034E" w:rsidRDefault="007E477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2.  Мета і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вдання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дготовки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оекту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7E477A" w:rsidRPr="00D2034E" w:rsidRDefault="007E477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3069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ува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их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 бюджету Мостівської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.</w:t>
      </w:r>
    </w:p>
    <w:p w:rsidR="00722CDF" w:rsidRPr="00D2034E" w:rsidRDefault="00722CDF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22CDF" w:rsidRPr="00D2034E" w:rsidRDefault="00722CDF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.Внести зміни до дохідної частини загального фонду бюджету:</w:t>
      </w:r>
    </w:p>
    <w:p w:rsidR="00CB578E" w:rsidRPr="00D2034E" w:rsidRDefault="00CB578E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більшити</w:t>
      </w:r>
      <w:r w:rsidRPr="00D20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0731" w:rsidRPr="00D20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 доходів загального фонду по:</w:t>
      </w:r>
    </w:p>
    <w:p w:rsidR="0068757C" w:rsidRPr="00D2034E" w:rsidRDefault="0068757C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КБКД 11010100 </w:t>
      </w:r>
      <w:r w:rsidRPr="00D20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одаток на доходи фізичних осіб, що сплачується</w:t>
      </w:r>
      <w:r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податковими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агентами,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доходів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платника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податку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вигляді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заробітної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плати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на </w:t>
      </w:r>
      <w:r w:rsidR="003C32F7">
        <w:rPr>
          <w:rFonts w:ascii="Times New Roman" w:hAnsi="Times New Roman" w:cs="Times New Roman"/>
          <w:color w:val="000000"/>
          <w:sz w:val="28"/>
          <w:szCs w:val="28"/>
          <w:lang w:val="uk-UA"/>
        </w:rPr>
        <w:t>566550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ень</w:t>
      </w:r>
      <w:r w:rsidR="008F326A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60731" w:rsidRPr="00D2034E" w:rsidRDefault="00CB578E" w:rsidP="00D203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03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БКД </w:t>
      </w:r>
      <w:r w:rsidR="00360731" w:rsidRPr="00D2034E">
        <w:rPr>
          <w:rFonts w:ascii="Times New Roman" w:hAnsi="Times New Roman" w:cs="Times New Roman"/>
          <w:b/>
          <w:sz w:val="28"/>
          <w:szCs w:val="28"/>
          <w:lang w:val="uk-UA"/>
        </w:rPr>
        <w:t>11010500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ок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ходи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их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чується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ими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ами за результатами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чного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ування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на </w:t>
      </w:r>
      <w:r w:rsidR="003C3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9000</w:t>
      </w:r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:rsidR="00CB578E" w:rsidRDefault="00CB578E" w:rsidP="00D2034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D2034E">
        <w:rPr>
          <w:rFonts w:ascii="Times New Roman" w:hAnsi="Times New Roman" w:cs="Times New Roman"/>
          <w:b/>
          <w:sz w:val="28"/>
          <w:szCs w:val="28"/>
          <w:lang w:val="uk-UA"/>
        </w:rPr>
        <w:t>КБКД 13030100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Рентна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плата за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надрами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видобування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корисних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копалин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загальнодержавного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на </w:t>
      </w:r>
      <w:r w:rsidR="003C32F7">
        <w:rPr>
          <w:rFonts w:ascii="Times New Roman" w:hAnsi="Times New Roman" w:cs="Times New Roman"/>
          <w:color w:val="000000"/>
          <w:sz w:val="28"/>
          <w:szCs w:val="28"/>
          <w:lang w:val="uk-UA"/>
        </w:rPr>
        <w:t>170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</w:t>
      </w:r>
      <w:r w:rsidR="00901BB7"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ь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C32F7" w:rsidRDefault="003C32F7" w:rsidP="00D2034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C32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 КБКД 140319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00 </w:t>
      </w:r>
      <w:r w:rsidRPr="003C32F7">
        <w:rPr>
          <w:rFonts w:ascii="Times New Roman" w:hAnsi="Times New Roman" w:cs="Times New Roman"/>
          <w:color w:val="000000"/>
          <w:sz w:val="28"/>
          <w:szCs w:val="28"/>
          <w:lang w:val="uk-UA"/>
        </w:rPr>
        <w:t>«Акцизний податок на пальне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1000 гривень;</w:t>
      </w:r>
    </w:p>
    <w:p w:rsidR="003C32F7" w:rsidRPr="003C32F7" w:rsidRDefault="003C32F7" w:rsidP="003C32F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C32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 КБКД 180102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C32F7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ок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ухоме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но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інне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чений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ими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ами,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иками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`єктів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ухомості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 110 гривень;</w:t>
      </w:r>
    </w:p>
    <w:p w:rsidR="00CB578E" w:rsidRPr="00D2034E" w:rsidRDefault="00CB578E" w:rsidP="00D2034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D2034E">
        <w:rPr>
          <w:rFonts w:ascii="Times New Roman" w:hAnsi="Times New Roman" w:cs="Times New Roman"/>
          <w:b/>
          <w:sz w:val="28"/>
          <w:szCs w:val="28"/>
          <w:lang w:val="uk-UA"/>
        </w:rPr>
        <w:t>КБКД 18010400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Податок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нерухоме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майно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відмінне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сплачений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юридичними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особами,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власниками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об`єктів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нежитлової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нерухомості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на </w:t>
      </w:r>
      <w:r w:rsidR="00901BB7"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3C32F7">
        <w:rPr>
          <w:rFonts w:ascii="Times New Roman" w:hAnsi="Times New Roman" w:cs="Times New Roman"/>
          <w:color w:val="000000"/>
          <w:sz w:val="28"/>
          <w:szCs w:val="28"/>
          <w:lang w:val="uk-UA"/>
        </w:rPr>
        <w:t>500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ень;</w:t>
      </w:r>
    </w:p>
    <w:p w:rsidR="00901BB7" w:rsidRDefault="00901BB7" w:rsidP="00D203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 КБКД 18010600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дна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а з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них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на </w:t>
      </w:r>
      <w:r w:rsidR="003C3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50000</w:t>
      </w: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</w:t>
      </w:r>
      <w:r w:rsidR="003C3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8F32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3C3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3C32F7" w:rsidRPr="003C32F7" w:rsidRDefault="003C32F7" w:rsidP="00D203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8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КБКД 180107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ий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ок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их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3C3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32000 гривень</w:t>
      </w:r>
      <w:r w:rsidR="00C148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CB578E" w:rsidRPr="00D2034E" w:rsidRDefault="00901BB7" w:rsidP="00D2034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B578E"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78E" w:rsidRPr="00D2034E">
        <w:rPr>
          <w:rFonts w:ascii="Times New Roman" w:hAnsi="Times New Roman" w:cs="Times New Roman"/>
          <w:b/>
          <w:sz w:val="28"/>
          <w:szCs w:val="28"/>
          <w:lang w:val="uk-UA"/>
        </w:rPr>
        <w:t>КБКД 21081100</w:t>
      </w:r>
      <w:r w:rsidR="00CB578E"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Адміністративні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штрафи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санкції</w:t>
      </w:r>
      <w:proofErr w:type="spellEnd"/>
      <w:r w:rsidR="00465996"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»</w:t>
      </w:r>
      <w:r w:rsidR="00CB578E"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r w:rsidR="00C148A6">
        <w:rPr>
          <w:rFonts w:ascii="Times New Roman" w:hAnsi="Times New Roman" w:cs="Times New Roman"/>
          <w:color w:val="000000"/>
          <w:sz w:val="28"/>
          <w:szCs w:val="28"/>
          <w:lang w:val="uk-UA"/>
        </w:rPr>
        <w:t>680</w:t>
      </w:r>
      <w:r w:rsidR="00CB578E"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ень;</w:t>
      </w:r>
    </w:p>
    <w:p w:rsidR="00CB578E" w:rsidRPr="00D2034E" w:rsidRDefault="00CB578E" w:rsidP="00D2034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D2034E">
        <w:rPr>
          <w:rFonts w:ascii="Times New Roman" w:hAnsi="Times New Roman" w:cs="Times New Roman"/>
          <w:b/>
          <w:sz w:val="28"/>
          <w:szCs w:val="28"/>
          <w:lang w:val="uk-UA"/>
        </w:rPr>
        <w:t>КБКД 22012600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Адміністративний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збір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державну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реєстрацію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речових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прав на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нерухоме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майно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обтяжень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на </w:t>
      </w:r>
      <w:r w:rsidR="00C148A6">
        <w:rPr>
          <w:rFonts w:ascii="Times New Roman" w:hAnsi="Times New Roman" w:cs="Times New Roman"/>
          <w:color w:val="000000"/>
          <w:sz w:val="28"/>
          <w:szCs w:val="28"/>
          <w:lang w:val="uk-UA"/>
        </w:rPr>
        <w:t>26200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ень;</w:t>
      </w:r>
    </w:p>
    <w:p w:rsidR="00CB578E" w:rsidRPr="00D2034E" w:rsidRDefault="00CB578E" w:rsidP="00D2034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01BB7"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034E">
        <w:rPr>
          <w:rFonts w:ascii="Times New Roman" w:hAnsi="Times New Roman" w:cs="Times New Roman"/>
          <w:b/>
          <w:sz w:val="28"/>
          <w:szCs w:val="28"/>
          <w:lang w:val="uk-UA"/>
        </w:rPr>
        <w:t>КБКД 22080400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Надходження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орендної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плати за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цілісним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майновим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ом та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іншим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майном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перебуває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комунальній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="00E16FF8"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r w:rsidR="00C148A6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901BB7"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>00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ень</w:t>
      </w:r>
      <w:r w:rsidR="00901BB7"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01BB7" w:rsidRPr="00D2034E" w:rsidRDefault="00901BB7" w:rsidP="00D203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 КБКД 24062200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и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шкоду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діяна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их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х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сті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і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не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і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ість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аслідок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ільного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нятт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им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м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ятт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ового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иву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на </w:t>
      </w:r>
      <w:r w:rsidR="00C148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490</w:t>
      </w: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.</w:t>
      </w:r>
    </w:p>
    <w:p w:rsidR="00722CDF" w:rsidRPr="00D2034E" w:rsidRDefault="002D6C4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722CDF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нести зміни до видаткової частини загального фонду бюджету: </w:t>
      </w:r>
    </w:p>
    <w:p w:rsidR="00326BA9" w:rsidRDefault="002D6C4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B01BDE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34846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B01BDE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465996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="00B01BDE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рахунок перевиконання дохідної частини бюджету за </w:t>
      </w:r>
      <w:r w:rsidR="00250A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B01BDE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яців поточного року</w:t>
      </w:r>
      <w:r w:rsidR="00CC3014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</w:t>
      </w:r>
      <w:r w:rsidR="00326BA9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ільшити видатки</w:t>
      </w:r>
      <w:r w:rsidR="00BE518E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</w:t>
      </w:r>
      <w:r w:rsidR="00465996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7F2FF9" w:rsidRDefault="007F2FF9" w:rsidP="00D203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1D6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ПКВК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1</w:t>
      </w:r>
      <w:r w:rsidRPr="001D6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350 «</w:t>
      </w:r>
      <w:r w:rsidRPr="001D60D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лення схем планування та забудови територій (містобудівної документації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D60D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 кекв 2281 «Дослідження і розробки, окремі заходи розвитку по реалізації державних( регіональних) програ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на 90208 гривень для співфінансування з обласним бюджетом проекту «Розроблення та виготовлення </w:t>
      </w:r>
      <w:r w:rsidR="00962F8C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ального плану в селі Мостове, селі Суха Балка, селі Лідіївка, селі Олександрівка,розроблення плану зонування територій в селі Мостове, селі Суха Балка, селі Лідіївка, селі Олександрівка, послуги з цифрового картографування в селі Мостове, селі Суха Балка, селі Лідіївка, селі Олександрівка»;</w:t>
      </w:r>
    </w:p>
    <w:p w:rsidR="00D44EA8" w:rsidRDefault="007F2FF9" w:rsidP="00D44EA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F2F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 КПКВК 01160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="00D44E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ація благоустрою населених пунктів» по кекв 2210 </w:t>
      </w:r>
      <w:r w:rsidR="00D44EA8" w:rsidRPr="00D44EA8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D44EA8"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и, матеріали, обладнання та інвентар</w:t>
      </w:r>
      <w:r w:rsidR="00D4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на 43950 гривень для співфінансування з програмою «Добре» та обласним бюджетом  проекту «Створення громадської ринкової площі-трансформеру»</w:t>
      </w:r>
      <w:r w:rsidR="00116A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о кекв 2240 «оплата послуг (крім комунальних</w:t>
      </w:r>
      <w:r w:rsidR="00962F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116A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на 127550 гривень для оплати послуг сторонніх фахівців з облаштування площі. Відповідно до рішення сесії Мостівської сільської ради №</w:t>
      </w:r>
      <w:r w:rsidR="00FD6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116A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 </w:t>
      </w:r>
      <w:r w:rsidR="00FD6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.09.</w:t>
      </w:r>
      <w:r w:rsidR="00116A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19 року на співфінансування </w:t>
      </w:r>
      <w:r w:rsidR="00FD6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щевказаної програми виділено 80000 гривень. Всього сума співфінансування  по проекту становить 251500 гривень;</w:t>
      </w:r>
    </w:p>
    <w:p w:rsidR="00FD64FB" w:rsidRDefault="00FD64FB" w:rsidP="00D44EA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FD6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ПК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F2F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1160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Організація благоустрою населених пунктів» по кекв 2240 «оплата послуг (крім комунальних)» на 200000 гривень для співфінансування  з обласним бюджетом проекту «</w:t>
      </w:r>
      <w:r w:rsidR="00595B6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очний ремонт ліній вуличного електроосвітлення в с.Мостове Доманівського району Миколаївської області з використанням сучасних енергоефективних технологій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95B62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розрізі окремих об’єктів по вулицях:вулиця Шкільна,вулиця Івана Франка, вулиця Веселинівська, вулиця Механізаторів, провулок Перемоги»</w:t>
      </w:r>
      <w:r w:rsidR="003B6E5E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E34FB0" w:rsidRDefault="003B6E5E" w:rsidP="00D44E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E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-КПКВК 0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11020 «</w:t>
      </w:r>
      <w:r w:rsidRPr="00E1257E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ліцеями, гімназіями, колегіумами»</w:t>
      </w:r>
      <w:r w:rsidR="00E34FB0">
        <w:rPr>
          <w:rFonts w:ascii="Times New Roman" w:hAnsi="Times New Roman" w:cs="Times New Roman"/>
          <w:sz w:val="28"/>
          <w:szCs w:val="28"/>
          <w:lang w:val="uk-UA"/>
        </w:rPr>
        <w:t xml:space="preserve"> на 172500 гривень. З них по:</w:t>
      </w:r>
    </w:p>
    <w:p w:rsidR="003B6E5E" w:rsidRDefault="00E34FB0" w:rsidP="00D44E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B6E5E"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 w:rsidR="003B6E5E">
        <w:rPr>
          <w:rFonts w:ascii="Times New Roman" w:hAnsi="Times New Roman" w:cs="Times New Roman"/>
          <w:sz w:val="28"/>
          <w:szCs w:val="28"/>
          <w:lang w:val="uk-UA"/>
        </w:rPr>
        <w:t xml:space="preserve"> 2240 «оплата послуг (крім комунальних)» на 100000 гривень для оплати послуг поточного ремонту системи опалення в </w:t>
      </w:r>
      <w:proofErr w:type="spellStart"/>
      <w:r w:rsidR="003B6E5E">
        <w:rPr>
          <w:rFonts w:ascii="Times New Roman" w:hAnsi="Times New Roman" w:cs="Times New Roman"/>
          <w:sz w:val="28"/>
          <w:szCs w:val="28"/>
          <w:lang w:val="uk-UA"/>
        </w:rPr>
        <w:t>Лідіївській</w:t>
      </w:r>
      <w:proofErr w:type="spellEnd"/>
      <w:r w:rsidR="003B6E5E">
        <w:rPr>
          <w:rFonts w:ascii="Times New Roman" w:hAnsi="Times New Roman" w:cs="Times New Roman"/>
          <w:sz w:val="28"/>
          <w:szCs w:val="28"/>
          <w:lang w:val="uk-UA"/>
        </w:rPr>
        <w:t xml:space="preserve"> ЗОШ 1-11 ступенів;</w:t>
      </w:r>
    </w:p>
    <w:p w:rsidR="00E34FB0" w:rsidRDefault="00E34FB0" w:rsidP="00E34F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ке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210 «</w:t>
      </w:r>
      <w:proofErr w:type="spellStart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и</w:t>
      </w:r>
      <w:proofErr w:type="spellEnd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нання</w:t>
      </w:r>
      <w:proofErr w:type="spellEnd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вент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на 2500 гривень для придбання канцелярських товарів по Олександрівській ЗОШ 1-11 ступенів;</w:t>
      </w:r>
    </w:p>
    <w:p w:rsidR="009943B5" w:rsidRPr="00E34FB0" w:rsidRDefault="00E34FB0" w:rsidP="009943B5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ке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210 «</w:t>
      </w:r>
      <w:r w:rsidRPr="009943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едмети, матеріали, обладнання та інвен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на</w:t>
      </w:r>
      <w:r w:rsidR="009943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0000 гривень</w:t>
      </w:r>
      <w:r w:rsidR="009943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співфінансування з обласним бюджетом по проекту «Відновлення фасаду корпусу №1 Мостівського НВК в с.Мостове Доманівського району Миколаївської області» ( придбання будівельних матеріалів);</w:t>
      </w:r>
    </w:p>
    <w:p w:rsidR="008B3F98" w:rsidRDefault="008B3F98" w:rsidP="008B3F9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B3F98">
        <w:rPr>
          <w:rFonts w:ascii="Times New Roman" w:hAnsi="Times New Roman" w:cs="Times New Roman"/>
          <w:b/>
          <w:sz w:val="28"/>
          <w:szCs w:val="28"/>
          <w:lang w:val="uk-UA"/>
        </w:rPr>
        <w:t>КПКВК 01110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3F9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ї</w:t>
      </w:r>
      <w:proofErr w:type="spellEnd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по кекв </w:t>
      </w:r>
      <w:r w:rsidR="008D3E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2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="008D3E1F"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и</w:t>
      </w:r>
      <w:proofErr w:type="spellEnd"/>
      <w:r w:rsidR="008D3E1F"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D3E1F"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="008D3E1F"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D3E1F"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нання</w:t>
      </w:r>
      <w:proofErr w:type="spellEnd"/>
      <w:r w:rsidR="008D3E1F"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8D3E1F"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вентар</w:t>
      </w:r>
      <w:proofErr w:type="spellEnd"/>
      <w:r w:rsidR="008D3E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на 23</w:t>
      </w:r>
      <w:r w:rsidR="00962F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14</w:t>
      </w:r>
      <w:r w:rsidR="008D3E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для придбання канцелярських,</w:t>
      </w:r>
      <w:r w:rsidR="00962F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D3E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сподарчих та будівельних матеріалів, по кекв 2240 « оплата послуг (крім комунальних)» на 1000 гривень для оплати послуг інтернету по </w:t>
      </w:r>
      <w:proofErr w:type="spellStart"/>
      <w:r w:rsidR="008D3E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хобалківському</w:t>
      </w:r>
      <w:proofErr w:type="spellEnd"/>
      <w:r w:rsidR="008D3E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НЗ, по  кекв 2230 «продукти харчування» на 25000 гривень; </w:t>
      </w:r>
    </w:p>
    <w:p w:rsidR="004072AD" w:rsidRDefault="008D3E1F" w:rsidP="008B3F9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407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ПКВК </w:t>
      </w:r>
      <w:r w:rsidR="004072AD" w:rsidRPr="00407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0</w:t>
      </w:r>
      <w:r w:rsidR="004072AD" w:rsidRPr="004072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10150</w:t>
      </w:r>
      <w:r w:rsidR="004072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Організаційне, інформаційно-аналітичне та матеріально-технічне забезпечення діяльності обласної ради, районної ради, районної у місті(у разі її створення), міської, селищної, сільської рад» на 73000 гривень. З них по :</w:t>
      </w:r>
    </w:p>
    <w:p w:rsidR="004072AD" w:rsidRDefault="004072AD" w:rsidP="008B3F9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кек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2240 «оплата послуг (крім комунальних)» на 3000 гривень для оплати послуг зв’язку;</w:t>
      </w:r>
    </w:p>
    <w:p w:rsidR="008D3E1F" w:rsidRDefault="004072AD" w:rsidP="008B3F9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кек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2210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и</w:t>
      </w:r>
      <w:proofErr w:type="spellEnd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нання</w:t>
      </w:r>
      <w:proofErr w:type="spellEnd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D4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вент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на 70000 гривень для співфінансування в реалізації проекту «Створення та модернізація ЦНАП в рамках Програм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AD</w:t>
      </w:r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вроп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;</w:t>
      </w:r>
    </w:p>
    <w:p w:rsidR="004072AD" w:rsidRDefault="004072AD" w:rsidP="004072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7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КПКВК 01140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бліотек</w:t>
      </w:r>
      <w:proofErr w:type="spellEnd"/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 кекв 2250 «видатки на відрядження» на суму 3000 гривень;</w:t>
      </w:r>
    </w:p>
    <w:p w:rsidR="004072AD" w:rsidRDefault="004072AD" w:rsidP="004072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4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КПКВК 01140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Забезпечення діяльності палаців </w:t>
      </w:r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динків культури, клубів, центрів дозвілля та </w:t>
      </w:r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spellStart"/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ших</w:t>
      </w:r>
      <w:proofErr w:type="spellEnd"/>
      <w:r w:rsidRPr="004072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убних заклад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по кекв 2250 «видатки на відрядження» на суму 3000 гривень;</w:t>
      </w:r>
    </w:p>
    <w:p w:rsidR="00E34FB0" w:rsidRPr="00E34FB0" w:rsidRDefault="00E34FB0" w:rsidP="00E34FB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val="uk-UA" w:eastAsia="ru-RU"/>
        </w:rPr>
      </w:pPr>
      <w:r w:rsidRPr="00E34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-КПКВК 01181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34F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Забезпечення діяльності місцевої пожежної охорон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 кекв 2610 </w:t>
      </w:r>
      <w:r w:rsidRPr="00E34F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Субсидії та поточні трансферти підприємствам (установам, організаціям)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230900 гривень для фінансування Загону місцевої пожежної охорони.</w:t>
      </w:r>
    </w:p>
    <w:p w:rsidR="00983952" w:rsidRPr="001D60DE" w:rsidRDefault="001813AB" w:rsidP="00D2034E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6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BE518E" w:rsidRPr="001D60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D6C4B" w:rsidRPr="001D60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983952" w:rsidRPr="001D6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Внести зміни до видаткової частини спеціального  фонду бюджету :</w:t>
      </w:r>
    </w:p>
    <w:p w:rsidR="00983952" w:rsidRPr="001D60DE" w:rsidRDefault="002D6C4B" w:rsidP="00D2034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6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983952" w:rsidRPr="001D6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.За рахунок передачі коштів із загального фонду до бюджету розвитку (спеціального фонду)</w:t>
      </w:r>
      <w:r w:rsidR="00964B8E" w:rsidRPr="001D6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жерелом якого є перевиконання дохідної частини загального фонду </w:t>
      </w:r>
      <w:r w:rsidR="00193650" w:rsidRPr="001D6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більшити</w:t>
      </w:r>
      <w:r w:rsidR="00520294" w:rsidRPr="001D6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идатки</w:t>
      </w:r>
      <w:r w:rsidR="00193650" w:rsidRPr="001D6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</w:t>
      </w:r>
      <w:r w:rsidR="003B5043" w:rsidRPr="001D6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D60DE" w:rsidRDefault="001D60DE" w:rsidP="00D2034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6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КПКВК </w:t>
      </w:r>
      <w:r w:rsidR="00BA45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1</w:t>
      </w:r>
      <w:r w:rsidRPr="001D6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350 «</w:t>
      </w:r>
      <w:r w:rsidRPr="001D60D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лення схем планування та забудови територій (містобудівної документації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D60D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 кекв 2281 «Дослідження і розробки, окремі заходи розвитку по реалізації державних( регіональних) програ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на </w:t>
      </w:r>
      <w:r w:rsidR="007F2FF9">
        <w:rPr>
          <w:rFonts w:ascii="Times New Roman" w:hAnsi="Times New Roman" w:cs="Times New Roman"/>
          <w:color w:val="000000"/>
          <w:sz w:val="28"/>
          <w:szCs w:val="28"/>
          <w:lang w:val="uk-UA"/>
        </w:rPr>
        <w:t>17727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</w:t>
      </w:r>
      <w:r w:rsidR="007F2FF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</w:t>
      </w:r>
      <w:r w:rsidR="007F2FF9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ування</w:t>
      </w:r>
      <w:r w:rsidR="007F2F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обласним бюджето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екту «Розроблення та виготовлення </w:t>
      </w:r>
      <w:r w:rsidR="00962F8C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ального плану в селі Мостове, селі Суха Балка, селі Лідіївка, селі Олександрівка</w:t>
      </w:r>
      <w:r w:rsidR="007F2FF9">
        <w:rPr>
          <w:rFonts w:ascii="Times New Roman" w:hAnsi="Times New Roman" w:cs="Times New Roman"/>
          <w:color w:val="000000"/>
          <w:sz w:val="28"/>
          <w:szCs w:val="28"/>
          <w:lang w:val="uk-UA"/>
        </w:rPr>
        <w:t>,розроблення плану зонування територій в селі Мостове, селі Суха Балка, селі Лідіївка, селі Олександрівка, послуги з цифрового картографування в селі Мостове, селі Суха Балка, селі Лідіївка, селі Олександрівка»</w:t>
      </w:r>
      <w:r w:rsidR="003B6E5E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BA452F" w:rsidRDefault="00BA452F" w:rsidP="00BA452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A452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КПКВК 011746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BA45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по кекв 3132 </w:t>
      </w:r>
      <w:r w:rsidRPr="00BA45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Капітальний ремонт інших об`єк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8B3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68008 гри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оплати проектних робіт по об’єкту «Капітальний ремонт дорожнього покриття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.Шкільн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ід</w:t>
      </w:r>
      <w:r w:rsidR="008B3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’їздом до корпусів №1 та №2 Лідіївської ЗОШ 1-11 ст. та </w:t>
      </w:r>
      <w:proofErr w:type="spellStart"/>
      <w:r w:rsidR="008B3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Пу</w:t>
      </w:r>
      <w:proofErr w:type="spellEnd"/>
      <w:r w:rsidR="008B3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с.Лідіївка Доманівського району Миколаївської області»;</w:t>
      </w:r>
    </w:p>
    <w:p w:rsidR="008B3F98" w:rsidRDefault="008B3F98" w:rsidP="008B3F9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B3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КПКВК 01176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ки</w:t>
      </w:r>
      <w:proofErr w:type="spellEnd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татутного 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італу</w:t>
      </w:r>
      <w:proofErr w:type="spellEnd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`єктів</w:t>
      </w:r>
      <w:proofErr w:type="spellEnd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ар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по кекв 3210 </w:t>
      </w:r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італьні 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ерти</w:t>
      </w:r>
      <w:proofErr w:type="spellEnd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риємствам</w:t>
      </w:r>
      <w:proofErr w:type="spellEnd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ам</w:t>
      </w:r>
      <w:proofErr w:type="spellEnd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м</w:t>
      </w:r>
      <w:proofErr w:type="spellEnd"/>
      <w:r w:rsidRPr="008B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на 110000 гривень для поповнення статутного капіталу  Мостівського КП «Сількомунгосп».</w:t>
      </w:r>
    </w:p>
    <w:p w:rsidR="009943B5" w:rsidRDefault="008D3E1F" w:rsidP="008D3E1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B3F98">
        <w:rPr>
          <w:rFonts w:ascii="Times New Roman" w:hAnsi="Times New Roman" w:cs="Times New Roman"/>
          <w:b/>
          <w:sz w:val="28"/>
          <w:szCs w:val="28"/>
          <w:lang w:val="uk-UA"/>
        </w:rPr>
        <w:t>КПКВК 01110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3F9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F40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 дошкільн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по кекв 3132 </w:t>
      </w:r>
      <w:r w:rsidRPr="008D3E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DF40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пітальний ремонт інших об`єк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на 82692 гривни для оплати послуг виготовлення проекту</w:t>
      </w:r>
      <w:r w:rsidR="00DF40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Капітальний ремонт покрівлі будівлі ДНЗ по </w:t>
      </w:r>
      <w:proofErr w:type="spellStart"/>
      <w:r w:rsidR="00DF40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..Центральна</w:t>
      </w:r>
      <w:proofErr w:type="spellEnd"/>
      <w:r w:rsidR="00DF40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1а,в с.Суха Балка Доманівського району Миколаївської області»</w:t>
      </w:r>
      <w:r w:rsidR="009943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9943B5" w:rsidRPr="009943B5" w:rsidRDefault="009943B5" w:rsidP="009943B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9943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ПКВК 0117</w:t>
      </w:r>
      <w:r w:rsidR="009B7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3</w:t>
      </w:r>
      <w:r w:rsidRPr="009943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943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7878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ення заходів із землеустр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по кекв 2281 </w:t>
      </w:r>
      <w:r w:rsidRPr="009943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7878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ня і розробки, окремі заходи розвитку по реалізації державних (регіональних) про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на 11100 гривень</w:t>
      </w:r>
      <w:r w:rsidR="007878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bookmarkStart w:id="0" w:name="_GoBack"/>
      <w:r w:rsidR="007878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виготовлення технічної документації із землеустрою щодо встановлення (відновлення) меж земельної ділянки в натурі (на місцевості), яка знаходиться у постійному користуванні Мостівської амбулаторії загальної практики сімейної  медицини із земель комунальної власності громадського призначення </w:t>
      </w:r>
      <w:r w:rsidR="007878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населеного пункту с. Мостове, провулок Першотравневий,13 в межах території Мостівської сільської ради Доманівського району Миколаївської області.</w:t>
      </w:r>
    </w:p>
    <w:bookmarkEnd w:id="0"/>
    <w:p w:rsidR="00E1257E" w:rsidRDefault="002D6C4B" w:rsidP="00D2034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25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ED536A" w:rsidRPr="00E125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2. За рахунок  </w:t>
      </w:r>
      <w:r w:rsidR="00E1257E" w:rsidRPr="00E125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ерозподілу коштів між програмами </w:t>
      </w:r>
    </w:p>
    <w:p w:rsidR="003B3EEF" w:rsidRDefault="00E1257E" w:rsidP="00D2034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2.1 З</w:t>
      </w:r>
      <w:r w:rsidRPr="00E125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ншити видатки по:</w:t>
      </w:r>
    </w:p>
    <w:p w:rsidR="00ED536A" w:rsidRPr="00E1257E" w:rsidRDefault="00ED536A" w:rsidP="00D2034E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125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E125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КВК 0111010</w:t>
      </w:r>
      <w:r w:rsidRPr="00E1257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«Надання дошкільної освіти » по кекв 3110 «придбання обладнання і предметів довгострокового користування» на 13700 гривень </w:t>
      </w:r>
      <w:r w:rsidR="001A0900" w:rsidRPr="00E1257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</w:t>
      </w:r>
      <w:r w:rsidRPr="00E1257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идбання холодильника для Мостівського ДНЗ</w:t>
      </w:r>
      <w:r w:rsidR="00F415F1" w:rsidRPr="00E1257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Pr="00E1257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ED536A" w:rsidRDefault="00ED536A" w:rsidP="00D2034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57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- </w:t>
      </w:r>
      <w:r w:rsidRPr="00E1257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ПКВК</w:t>
      </w:r>
      <w:r w:rsidR="00C4707F" w:rsidRPr="00E1257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E1257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0611020</w:t>
      </w:r>
      <w:r w:rsidRPr="00E1257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1257E">
        <w:rPr>
          <w:rFonts w:ascii="Times New Roman" w:hAnsi="Times New Roman" w:cs="Times New Roman"/>
          <w:sz w:val="28"/>
          <w:szCs w:val="28"/>
          <w:lang w:val="uk-UA"/>
        </w:rPr>
        <w:t xml:space="preserve">«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ліцеями, гімназіями, колегіумами» по кекв 3110  «придбання обладнання і предметів довгострокового користування » на </w:t>
      </w:r>
      <w:r w:rsidR="00C61454">
        <w:rPr>
          <w:rFonts w:ascii="Times New Roman" w:hAnsi="Times New Roman" w:cs="Times New Roman"/>
          <w:sz w:val="28"/>
          <w:szCs w:val="28"/>
          <w:lang w:val="uk-UA"/>
        </w:rPr>
        <w:t>61054</w:t>
      </w:r>
      <w:r w:rsidRPr="00E1257E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C61454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E1257E">
        <w:rPr>
          <w:rFonts w:ascii="Times New Roman" w:hAnsi="Times New Roman" w:cs="Times New Roman"/>
          <w:sz w:val="28"/>
          <w:szCs w:val="28"/>
          <w:lang w:val="uk-UA"/>
        </w:rPr>
        <w:t xml:space="preserve"> (придбання меблів, дитячого килиму, телевізора </w:t>
      </w:r>
      <w:r w:rsidR="001A0900" w:rsidRPr="00E1257E">
        <w:rPr>
          <w:rFonts w:ascii="Times New Roman" w:hAnsi="Times New Roman" w:cs="Times New Roman"/>
          <w:sz w:val="28"/>
          <w:szCs w:val="28"/>
          <w:lang w:val="uk-UA"/>
        </w:rPr>
        <w:t xml:space="preserve">та принтера </w:t>
      </w:r>
      <w:r w:rsidRPr="00E1257E">
        <w:rPr>
          <w:rFonts w:ascii="Times New Roman" w:hAnsi="Times New Roman" w:cs="Times New Roman"/>
          <w:sz w:val="28"/>
          <w:szCs w:val="28"/>
          <w:lang w:val="uk-UA"/>
        </w:rPr>
        <w:t>для створення освітнього простору</w:t>
      </w:r>
      <w:r w:rsidR="00F415F1" w:rsidRPr="00E1257E">
        <w:rPr>
          <w:rFonts w:ascii="Times New Roman" w:hAnsi="Times New Roman" w:cs="Times New Roman"/>
          <w:sz w:val="28"/>
          <w:szCs w:val="28"/>
          <w:lang w:val="uk-UA"/>
        </w:rPr>
        <w:t xml:space="preserve"> НУШ</w:t>
      </w:r>
      <w:r w:rsidRPr="00E1257E">
        <w:rPr>
          <w:rFonts w:ascii="Times New Roman" w:hAnsi="Times New Roman" w:cs="Times New Roman"/>
          <w:sz w:val="28"/>
          <w:szCs w:val="28"/>
          <w:lang w:val="uk-UA"/>
        </w:rPr>
        <w:t xml:space="preserve"> в Мостівському НВК та 14030 гривень для придбання телевізора для Сухобалківської ЗОШ </w:t>
      </w:r>
      <w:r w:rsidR="003E0CC2" w:rsidRPr="00E125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0CC2" w:rsidRPr="00E1257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0CC2" w:rsidRPr="00E125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E0CC2" w:rsidRPr="00E1257E">
        <w:rPr>
          <w:rFonts w:ascii="Times New Roman" w:hAnsi="Times New Roman" w:cs="Times New Roman"/>
          <w:sz w:val="28"/>
          <w:szCs w:val="28"/>
          <w:lang w:val="uk-UA"/>
        </w:rPr>
        <w:t xml:space="preserve"> ступенів</w:t>
      </w:r>
      <w:r w:rsidR="00F415F1" w:rsidRPr="00E1257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0CC2" w:rsidRPr="00E125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257E" w:rsidRDefault="00E1257E" w:rsidP="00D2034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1257E">
        <w:rPr>
          <w:rFonts w:ascii="Times New Roman" w:hAnsi="Times New Roman" w:cs="Times New Roman"/>
          <w:b/>
          <w:sz w:val="28"/>
          <w:szCs w:val="28"/>
          <w:lang w:val="uk-UA"/>
        </w:rPr>
        <w:t>КПКВК 011769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E1257E">
        <w:rPr>
          <w:rFonts w:ascii="Times New Roman" w:hAnsi="Times New Roman" w:cs="Times New Roman"/>
          <w:sz w:val="28"/>
          <w:szCs w:val="28"/>
          <w:lang w:val="uk-UA"/>
        </w:rPr>
        <w:t>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</w:t>
      </w:r>
      <w:r>
        <w:rPr>
          <w:rFonts w:ascii="Times New Roman" w:hAnsi="Times New Roman" w:cs="Times New Roman"/>
          <w:sz w:val="28"/>
          <w:szCs w:val="28"/>
          <w:lang w:val="uk-UA"/>
        </w:rPr>
        <w:t>» по кекв 2210 «предмети обладнання та інвентар» на 594 гривни.</w:t>
      </w:r>
    </w:p>
    <w:p w:rsidR="00E1257E" w:rsidRPr="00BA4EAF" w:rsidRDefault="00E1257E" w:rsidP="00D2034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EAF">
        <w:rPr>
          <w:rFonts w:ascii="Times New Roman" w:hAnsi="Times New Roman" w:cs="Times New Roman"/>
          <w:b/>
          <w:sz w:val="28"/>
          <w:szCs w:val="28"/>
          <w:lang w:val="uk-UA"/>
        </w:rPr>
        <w:t>5.2.2.Збільшити видатки по:</w:t>
      </w:r>
    </w:p>
    <w:p w:rsidR="00BA4EAF" w:rsidRDefault="00E1257E" w:rsidP="00BA4EA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EAF">
        <w:rPr>
          <w:rFonts w:ascii="Times New Roman" w:hAnsi="Times New Roman" w:cs="Times New Roman"/>
          <w:b/>
          <w:sz w:val="28"/>
          <w:szCs w:val="28"/>
          <w:lang w:val="uk-UA"/>
        </w:rPr>
        <w:t>-КПКВК 061769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E1257E">
        <w:rPr>
          <w:rFonts w:ascii="Times New Roman" w:hAnsi="Times New Roman" w:cs="Times New Roman"/>
          <w:sz w:val="28"/>
          <w:szCs w:val="28"/>
          <w:lang w:val="uk-UA"/>
        </w:rPr>
        <w:t>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</w:t>
      </w:r>
      <w:r>
        <w:rPr>
          <w:rFonts w:ascii="Times New Roman" w:hAnsi="Times New Roman" w:cs="Times New Roman"/>
          <w:sz w:val="28"/>
          <w:szCs w:val="28"/>
          <w:lang w:val="uk-UA"/>
        </w:rPr>
        <w:t>» по кекв 3110 «Придбання обладнання і предметів довгострокового користування» на 75084 гривн</w:t>
      </w:r>
      <w:r w:rsidR="00BA4EAF">
        <w:rPr>
          <w:rFonts w:ascii="Times New Roman" w:hAnsi="Times New Roman" w:cs="Times New Roman"/>
          <w:sz w:val="28"/>
          <w:szCs w:val="28"/>
          <w:lang w:val="uk-UA"/>
        </w:rPr>
        <w:t xml:space="preserve">и  </w:t>
      </w:r>
      <w:r w:rsidR="00BA4EAF" w:rsidRPr="00E1257E">
        <w:rPr>
          <w:rFonts w:ascii="Times New Roman" w:hAnsi="Times New Roman" w:cs="Times New Roman"/>
          <w:sz w:val="28"/>
          <w:szCs w:val="28"/>
          <w:lang w:val="uk-UA"/>
        </w:rPr>
        <w:t>(придбання меблів, дитячого килиму, телевізора та принтера для створення освітнього простору НУШ в Мостівському НВК</w:t>
      </w:r>
      <w:r w:rsidR="00BA4EAF">
        <w:rPr>
          <w:rFonts w:ascii="Times New Roman" w:hAnsi="Times New Roman" w:cs="Times New Roman"/>
          <w:sz w:val="28"/>
          <w:szCs w:val="28"/>
          <w:lang w:val="uk-UA"/>
        </w:rPr>
        <w:t xml:space="preserve"> на 61054 гривни </w:t>
      </w:r>
      <w:r w:rsidR="00BA4EAF" w:rsidRPr="00E1257E">
        <w:rPr>
          <w:rFonts w:ascii="Times New Roman" w:hAnsi="Times New Roman" w:cs="Times New Roman"/>
          <w:sz w:val="28"/>
          <w:szCs w:val="28"/>
          <w:lang w:val="uk-UA"/>
        </w:rPr>
        <w:t xml:space="preserve"> та 14030 гривень для придбання телевізора для Сухобалківської ЗОШ </w:t>
      </w:r>
      <w:r w:rsidR="00BA4EAF" w:rsidRPr="00E125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4EAF" w:rsidRPr="00E1257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A4EAF" w:rsidRPr="00E125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A4EAF" w:rsidRPr="00E1257E">
        <w:rPr>
          <w:rFonts w:ascii="Times New Roman" w:hAnsi="Times New Roman" w:cs="Times New Roman"/>
          <w:sz w:val="28"/>
          <w:szCs w:val="28"/>
          <w:lang w:val="uk-UA"/>
        </w:rPr>
        <w:t xml:space="preserve"> ступенів).</w:t>
      </w:r>
    </w:p>
    <w:p w:rsidR="00BA4EAF" w:rsidRPr="00BA4EAF" w:rsidRDefault="00BA4EAF" w:rsidP="00BA4EA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EAF">
        <w:rPr>
          <w:rFonts w:ascii="Times New Roman" w:hAnsi="Times New Roman" w:cs="Times New Roman"/>
          <w:b/>
          <w:sz w:val="28"/>
          <w:szCs w:val="28"/>
          <w:lang w:val="uk-UA"/>
        </w:rPr>
        <w:t>-КПКВК 0117691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1257E">
        <w:rPr>
          <w:rFonts w:ascii="Times New Roman" w:hAnsi="Times New Roman" w:cs="Times New Roman"/>
          <w:sz w:val="28"/>
          <w:szCs w:val="28"/>
          <w:lang w:val="uk-UA"/>
        </w:rPr>
        <w:t>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</w:t>
      </w:r>
      <w:r>
        <w:rPr>
          <w:rFonts w:ascii="Times New Roman" w:hAnsi="Times New Roman" w:cs="Times New Roman"/>
          <w:sz w:val="28"/>
          <w:szCs w:val="28"/>
          <w:lang w:val="uk-UA"/>
        </w:rPr>
        <w:t>» по кекв 3110 «Придбання обладнання і предметів довгострокового користування» на</w:t>
      </w:r>
    </w:p>
    <w:p w:rsidR="00E1257E" w:rsidRPr="00D2034E" w:rsidRDefault="00BA4EAF" w:rsidP="00D203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700 гривень</w:t>
      </w:r>
      <w:r w:rsidRPr="00E1257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придбання холодильника для Мостівського ДНЗ);</w:t>
      </w:r>
    </w:p>
    <w:p w:rsidR="00C13594" w:rsidRPr="00D2034E" w:rsidRDefault="00293E3B" w:rsidP="00D2034E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  </w:t>
      </w:r>
      <w:r w:rsidR="003B3EEF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DF07D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</w:t>
      </w:r>
      <w:r w:rsidR="002D6C4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6</w:t>
      </w:r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.Стан нормативно –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авової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бази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у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аній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фері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авового </w:t>
      </w:r>
      <w:r w:rsidR="00BA4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 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егулювання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 </w:t>
      </w:r>
    </w:p>
    <w:p w:rsidR="00C13594" w:rsidRPr="00D2034E" w:rsidRDefault="00250AE7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CC301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.</w:t>
      </w:r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й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</w:t>
      </w:r>
      <w:proofErr w:type="spell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3594" w:rsidRPr="00D2034E" w:rsidRDefault="00250AE7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CC301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</w:t>
      </w:r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ди </w:t>
      </w:r>
      <w:proofErr w:type="spell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.12.2018 р №9 «Про  бюджет Мостівської </w:t>
      </w:r>
      <w:proofErr w:type="spell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на 2019 </w:t>
      </w:r>
      <w:proofErr w:type="spell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”</w:t>
      </w:r>
    </w:p>
    <w:p w:rsidR="00DF07D4" w:rsidRDefault="00DF07D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13594" w:rsidRPr="00D2034E" w:rsidRDefault="002D6C4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</w:t>
      </w:r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. Прогноз </w:t>
      </w:r>
      <w:proofErr w:type="spellStart"/>
      <w:proofErr w:type="gram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оц</w:t>
      </w:r>
      <w:proofErr w:type="gram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ально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-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економічних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та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нших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слідків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твердження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т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  бюджету Мостівської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  на  2019  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та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х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ь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уть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гу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-значимі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и Мостівської ОТГ.</w:t>
      </w:r>
    </w:p>
    <w:p w:rsidR="00CC3014" w:rsidRPr="00D2034E" w:rsidRDefault="00CC301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C3014" w:rsidRPr="00D2034E" w:rsidRDefault="00CC301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3AB" w:rsidRPr="00D2034E" w:rsidRDefault="001813A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івський сільський голова                                       Н.В. Бабанська</w:t>
      </w:r>
    </w:p>
    <w:p w:rsidR="00063942" w:rsidRPr="001813AB" w:rsidRDefault="00C13594" w:rsidP="00D2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063942" w:rsidRPr="00181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F48" w:rsidRDefault="00847F48" w:rsidP="00F15483">
      <w:pPr>
        <w:spacing w:after="0" w:line="240" w:lineRule="auto"/>
      </w:pPr>
      <w:r>
        <w:separator/>
      </w:r>
    </w:p>
  </w:endnote>
  <w:endnote w:type="continuationSeparator" w:id="0">
    <w:p w:rsidR="00847F48" w:rsidRDefault="00847F48" w:rsidP="00F1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F48" w:rsidRDefault="00847F48" w:rsidP="00F15483">
      <w:pPr>
        <w:spacing w:after="0" w:line="240" w:lineRule="auto"/>
      </w:pPr>
      <w:r>
        <w:separator/>
      </w:r>
    </w:p>
  </w:footnote>
  <w:footnote w:type="continuationSeparator" w:id="0">
    <w:p w:rsidR="00847F48" w:rsidRDefault="00847F48" w:rsidP="00F15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94"/>
    <w:rsid w:val="000232CD"/>
    <w:rsid w:val="00053DE8"/>
    <w:rsid w:val="00063942"/>
    <w:rsid w:val="00073069"/>
    <w:rsid w:val="00097C1C"/>
    <w:rsid w:val="000D742F"/>
    <w:rsid w:val="000F1A72"/>
    <w:rsid w:val="00116A76"/>
    <w:rsid w:val="00151681"/>
    <w:rsid w:val="001628C9"/>
    <w:rsid w:val="001813AB"/>
    <w:rsid w:val="00183B98"/>
    <w:rsid w:val="00193650"/>
    <w:rsid w:val="00194CA5"/>
    <w:rsid w:val="001972F1"/>
    <w:rsid w:val="001A0900"/>
    <w:rsid w:val="001B6607"/>
    <w:rsid w:val="001D60DE"/>
    <w:rsid w:val="00250AE7"/>
    <w:rsid w:val="00264359"/>
    <w:rsid w:val="00293E3B"/>
    <w:rsid w:val="002C7971"/>
    <w:rsid w:val="002D6C4B"/>
    <w:rsid w:val="00302FD6"/>
    <w:rsid w:val="00312B97"/>
    <w:rsid w:val="0032328B"/>
    <w:rsid w:val="00326BA9"/>
    <w:rsid w:val="00350119"/>
    <w:rsid w:val="00360731"/>
    <w:rsid w:val="003663C2"/>
    <w:rsid w:val="003A037A"/>
    <w:rsid w:val="003B3EEF"/>
    <w:rsid w:val="003B5043"/>
    <w:rsid w:val="003B6E5E"/>
    <w:rsid w:val="003C32F7"/>
    <w:rsid w:val="003D4141"/>
    <w:rsid w:val="003E0CC2"/>
    <w:rsid w:val="004072AD"/>
    <w:rsid w:val="00434846"/>
    <w:rsid w:val="00457D4C"/>
    <w:rsid w:val="00465996"/>
    <w:rsid w:val="004739BC"/>
    <w:rsid w:val="0049198F"/>
    <w:rsid w:val="004929A5"/>
    <w:rsid w:val="004B075D"/>
    <w:rsid w:val="004F29BE"/>
    <w:rsid w:val="004F4341"/>
    <w:rsid w:val="00510CE7"/>
    <w:rsid w:val="00520294"/>
    <w:rsid w:val="00535D82"/>
    <w:rsid w:val="00555A7B"/>
    <w:rsid w:val="00573A93"/>
    <w:rsid w:val="00584302"/>
    <w:rsid w:val="00594E36"/>
    <w:rsid w:val="00595B62"/>
    <w:rsid w:val="00596AEE"/>
    <w:rsid w:val="005A7679"/>
    <w:rsid w:val="005D58A9"/>
    <w:rsid w:val="00603357"/>
    <w:rsid w:val="00671A29"/>
    <w:rsid w:val="0068757C"/>
    <w:rsid w:val="006F60F5"/>
    <w:rsid w:val="00711EC9"/>
    <w:rsid w:val="00722CDF"/>
    <w:rsid w:val="00771987"/>
    <w:rsid w:val="00777C23"/>
    <w:rsid w:val="0078782A"/>
    <w:rsid w:val="007D3981"/>
    <w:rsid w:val="007D6CD4"/>
    <w:rsid w:val="007E3CDF"/>
    <w:rsid w:val="007E477A"/>
    <w:rsid w:val="007F2FF9"/>
    <w:rsid w:val="007F6B13"/>
    <w:rsid w:val="0083349D"/>
    <w:rsid w:val="00843FBA"/>
    <w:rsid w:val="00847F48"/>
    <w:rsid w:val="00894423"/>
    <w:rsid w:val="00897411"/>
    <w:rsid w:val="008B3F98"/>
    <w:rsid w:val="008D3E1F"/>
    <w:rsid w:val="008F326A"/>
    <w:rsid w:val="00901BB7"/>
    <w:rsid w:val="00916697"/>
    <w:rsid w:val="009446D3"/>
    <w:rsid w:val="00962F8C"/>
    <w:rsid w:val="00964B8E"/>
    <w:rsid w:val="00983952"/>
    <w:rsid w:val="009943B5"/>
    <w:rsid w:val="00997E90"/>
    <w:rsid w:val="009B7129"/>
    <w:rsid w:val="009F7D8F"/>
    <w:rsid w:val="00A041C2"/>
    <w:rsid w:val="00A242C4"/>
    <w:rsid w:val="00A64A82"/>
    <w:rsid w:val="00A72833"/>
    <w:rsid w:val="00AC0134"/>
    <w:rsid w:val="00AF286A"/>
    <w:rsid w:val="00B01BDE"/>
    <w:rsid w:val="00B2276E"/>
    <w:rsid w:val="00B7771B"/>
    <w:rsid w:val="00B93DD9"/>
    <w:rsid w:val="00BA452F"/>
    <w:rsid w:val="00BA4EAF"/>
    <w:rsid w:val="00BB145A"/>
    <w:rsid w:val="00BE518E"/>
    <w:rsid w:val="00BF04F4"/>
    <w:rsid w:val="00C13594"/>
    <w:rsid w:val="00C148A6"/>
    <w:rsid w:val="00C4707F"/>
    <w:rsid w:val="00C567E3"/>
    <w:rsid w:val="00C61454"/>
    <w:rsid w:val="00CB578E"/>
    <w:rsid w:val="00CC0244"/>
    <w:rsid w:val="00CC3014"/>
    <w:rsid w:val="00CD32B4"/>
    <w:rsid w:val="00CF6058"/>
    <w:rsid w:val="00D2034E"/>
    <w:rsid w:val="00D26B0F"/>
    <w:rsid w:val="00D33FB9"/>
    <w:rsid w:val="00D44EA8"/>
    <w:rsid w:val="00D570B8"/>
    <w:rsid w:val="00D60B64"/>
    <w:rsid w:val="00D75C38"/>
    <w:rsid w:val="00DC0C7A"/>
    <w:rsid w:val="00DD1771"/>
    <w:rsid w:val="00DF07D4"/>
    <w:rsid w:val="00DF40F9"/>
    <w:rsid w:val="00E00E47"/>
    <w:rsid w:val="00E030B7"/>
    <w:rsid w:val="00E1257E"/>
    <w:rsid w:val="00E160E2"/>
    <w:rsid w:val="00E16FF8"/>
    <w:rsid w:val="00E34FB0"/>
    <w:rsid w:val="00E36656"/>
    <w:rsid w:val="00E9369F"/>
    <w:rsid w:val="00ED536A"/>
    <w:rsid w:val="00ED73EF"/>
    <w:rsid w:val="00EF7606"/>
    <w:rsid w:val="00F15483"/>
    <w:rsid w:val="00F37BEF"/>
    <w:rsid w:val="00F415F1"/>
    <w:rsid w:val="00F50216"/>
    <w:rsid w:val="00F51C50"/>
    <w:rsid w:val="00F54431"/>
    <w:rsid w:val="00F5629D"/>
    <w:rsid w:val="00F64D2B"/>
    <w:rsid w:val="00FD0ADF"/>
    <w:rsid w:val="00FD219B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26B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6B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483"/>
  </w:style>
  <w:style w:type="paragraph" w:styleId="a5">
    <w:name w:val="footer"/>
    <w:basedOn w:val="a"/>
    <w:link w:val="a6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83"/>
  </w:style>
  <w:style w:type="paragraph" w:styleId="a7">
    <w:name w:val="Balloon Text"/>
    <w:basedOn w:val="a"/>
    <w:link w:val="a8"/>
    <w:uiPriority w:val="99"/>
    <w:semiHidden/>
    <w:unhideWhenUsed/>
    <w:rsid w:val="00ED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3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1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26B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6B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483"/>
  </w:style>
  <w:style w:type="paragraph" w:styleId="a5">
    <w:name w:val="footer"/>
    <w:basedOn w:val="a"/>
    <w:link w:val="a6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83"/>
  </w:style>
  <w:style w:type="paragraph" w:styleId="a7">
    <w:name w:val="Balloon Text"/>
    <w:basedOn w:val="a"/>
    <w:link w:val="a8"/>
    <w:uiPriority w:val="99"/>
    <w:semiHidden/>
    <w:unhideWhenUsed/>
    <w:rsid w:val="00ED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3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1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2BF2-390D-4DA4-A8B5-B5E74051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5</cp:revision>
  <cp:lastPrinted>2019-09-10T12:18:00Z</cp:lastPrinted>
  <dcterms:created xsi:type="dcterms:W3CDTF">2019-06-24T13:43:00Z</dcterms:created>
  <dcterms:modified xsi:type="dcterms:W3CDTF">2019-10-11T13:36:00Z</dcterms:modified>
</cp:coreProperties>
</file>